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1579568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18"/>
          <w:szCs w:val="18"/>
          <w:lang w:val="tr-TR"/>
        </w:rPr>
      </w:sdtEndPr>
      <w:sdtContent>
        <w:p w14:paraId="1333A201" w14:textId="77777777" w:rsidR="003F3D42" w:rsidRDefault="003F3D42" w:rsidP="003F3D42">
          <w:pPr>
            <w:pStyle w:val="NormalWeb"/>
            <w:spacing w:before="0" w:beforeAutospacing="0" w:after="0" w:afterAutospacing="0"/>
            <w:ind w:left="530"/>
            <w:sectPr w:rsidR="003F3D42" w:rsidSect="00FE3EB1">
              <w:pgSz w:w="11906" w:h="16838"/>
              <w:pgMar w:top="720" w:right="720" w:bottom="720" w:left="720" w:header="708" w:footer="708" w:gutter="0"/>
              <w:pgNumType w:start="0"/>
              <w:cols w:num="2" w:space="708"/>
              <w:titlePg/>
              <w:docGrid w:linePitch="360"/>
            </w:sectPr>
          </w:pPr>
        </w:p>
        <w:p w14:paraId="6EBC42F8" w14:textId="77777777" w:rsidR="003F3D42" w:rsidRPr="003F3D42" w:rsidRDefault="003F3D42" w:rsidP="003F3D42">
          <w:pPr>
            <w:spacing w:before="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2A067634" w14:textId="0A6CE7D3" w:rsidR="003F3D42" w:rsidRPr="003F3D42" w:rsidRDefault="003F3D42" w:rsidP="003F3D42">
          <w:pPr>
            <w:spacing w:before="0" w:after="0" w:line="240" w:lineRule="auto"/>
            <w:ind w:left="530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3F3D42">
            <w:rPr>
              <w:rFonts w:ascii="Times New Roman" w:eastAsia="Times New Roman" w:hAnsi="Times New Roman" w:cs="Times New Roman"/>
              <w:noProof/>
              <w:color w:val="000000"/>
              <w:sz w:val="22"/>
              <w:szCs w:val="22"/>
              <w:bdr w:val="none" w:sz="0" w:space="0" w:color="auto" w:frame="1"/>
              <w:lang w:val="en-US"/>
            </w:rPr>
            <w:drawing>
              <wp:inline distT="0" distB="0" distL="0" distR="0" wp14:anchorId="483B67B5" wp14:editId="73A7E0ED">
                <wp:extent cx="2301240" cy="662940"/>
                <wp:effectExtent l="0" t="0" r="3810" b="3810"/>
                <wp:docPr id="917806312" name="Picture 2" descr="A picture containing text, font, screenshot,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7806312" name="Picture 2" descr="A picture containing text, font, screenshot,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12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F16E80" w14:textId="77777777" w:rsidR="003F3D42" w:rsidRPr="003F3D42" w:rsidRDefault="003F3D42" w:rsidP="003F3D42">
          <w:pPr>
            <w:spacing w:before="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4D28F486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37399238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36AB4A82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645620BC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5732BF63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50E512CE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7F0F3A81" w14:textId="31A50654" w:rsidR="003F3D42" w:rsidRPr="003F3D42" w:rsidRDefault="00671D87" w:rsidP="003F3D42">
          <w:pPr>
            <w:shd w:val="clear" w:color="auto" w:fill="FFFFFF"/>
            <w:spacing w:before="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i/>
              <w:iCs/>
              <w:color w:val="000000"/>
              <w:sz w:val="26"/>
              <w:szCs w:val="26"/>
              <w:lang w:val="en-US"/>
            </w:rPr>
            <w:t xml:space="preserve">Report: </w:t>
          </w:r>
          <w:r w:rsidR="003F3D42">
            <w:rPr>
              <w:rFonts w:ascii="Times New Roman" w:eastAsia="Times New Roman" w:hAnsi="Times New Roman" w:cs="Times New Roman"/>
              <w:i/>
              <w:iCs/>
              <w:color w:val="000000"/>
              <w:sz w:val="26"/>
              <w:szCs w:val="26"/>
              <w:lang w:val="en-US"/>
            </w:rPr>
            <w:t xml:space="preserve">Film Analysis </w:t>
          </w:r>
        </w:p>
        <w:p w14:paraId="0644669F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092189B4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66AC6ABF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7F880F9A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21CB8E91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192921D3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5A036AA0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501E6732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3969D8A8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2CA989A9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7F12F00F" w14:textId="77777777" w:rsidR="003F3D42" w:rsidRPr="003F3D42" w:rsidRDefault="003F3D42" w:rsidP="003F3D42">
          <w:pPr>
            <w:shd w:val="clear" w:color="auto" w:fill="FFFFFF"/>
            <w:spacing w:before="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14905D39" w14:textId="6DA6CF48" w:rsidR="003F3D42" w:rsidRPr="003F3D42" w:rsidRDefault="003F3D42" w:rsidP="003F3D42">
          <w:pPr>
            <w:spacing w:before="133" w:after="0" w:line="240" w:lineRule="auto"/>
            <w:ind w:left="525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Name: Mahenoor Syed Abdul Haq Sahib</w:t>
          </w: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ab/>
            <w:t xml:space="preserve">Name: </w:t>
          </w:r>
          <w:proofErr w:type="spellStart"/>
          <w:r w:rsidR="00671D8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Yashwini</w:t>
          </w:r>
          <w:proofErr w:type="spellEnd"/>
          <w:r w:rsidR="00671D8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 xml:space="preserve"> Dilip </w:t>
          </w:r>
          <w:proofErr w:type="spellStart"/>
          <w:r w:rsidR="00671D87" w:rsidRPr="00671D8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Moolchandani</w:t>
          </w:r>
          <w:proofErr w:type="spellEnd"/>
        </w:p>
        <w:p w14:paraId="01550B3C" w14:textId="2A1B9313" w:rsidR="003F3D42" w:rsidRPr="003F3D42" w:rsidRDefault="003F3D42" w:rsidP="003F3D42">
          <w:pPr>
            <w:spacing w:before="133" w:after="0" w:line="240" w:lineRule="auto"/>
            <w:ind w:left="543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Student ID: 2202970</w:t>
          </w: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ab/>
            <w:t xml:space="preserve">Student ID: </w:t>
          </w:r>
          <w:r w:rsidR="00671D87" w:rsidRPr="00671D8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2203066</w:t>
          </w:r>
        </w:p>
        <w:p w14:paraId="369CA0C3" w14:textId="77777777" w:rsidR="003F3D42" w:rsidRPr="003F3D42" w:rsidRDefault="003F3D42" w:rsidP="003F3D42">
          <w:pPr>
            <w:spacing w:before="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31D039E0" w14:textId="4D07F6B7" w:rsidR="003F3D42" w:rsidRPr="003F3D42" w:rsidRDefault="003F3D42" w:rsidP="003F3D42">
          <w:pPr>
            <w:spacing w:before="133" w:after="0" w:line="240" w:lineRule="auto"/>
            <w:ind w:left="525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 xml:space="preserve">Name: </w:t>
          </w:r>
          <w:proofErr w:type="spellStart"/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Jalila</w:t>
          </w:r>
          <w:proofErr w:type="spellEnd"/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 xml:space="preserve"> Farida Syed Abdul Haq Sahib</w:t>
          </w: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ab/>
            <w:t xml:space="preserve">Name: </w:t>
          </w:r>
          <w:r w:rsidR="00671D8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Huzaifa Bin Asim</w:t>
          </w:r>
        </w:p>
        <w:p w14:paraId="1C490DEF" w14:textId="6B4C1537" w:rsidR="003F3D42" w:rsidRPr="003F3D42" w:rsidRDefault="003F3D42" w:rsidP="003F3D42">
          <w:pPr>
            <w:spacing w:before="133" w:after="0" w:line="240" w:lineRule="auto"/>
            <w:ind w:left="543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 xml:space="preserve">Student ID: </w:t>
          </w:r>
          <w:r w:rsidRPr="003F3D42">
            <w:rPr>
              <w:rFonts w:ascii="Times New Roman" w:eastAsia="Times New Roman" w:hAnsi="Times New Roman" w:cs="Times New Roman"/>
              <w:color w:val="000000"/>
              <w:sz w:val="22"/>
              <w:szCs w:val="22"/>
              <w:shd w:val="clear" w:color="auto" w:fill="FFFFFF"/>
              <w:lang w:val="en-US"/>
            </w:rPr>
            <w:t>2202971</w:t>
          </w: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ab/>
            <w:t>Student ID:</w:t>
          </w:r>
          <w:r w:rsidR="00671D8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 xml:space="preserve"> </w:t>
          </w:r>
          <w:r w:rsidR="00671D87" w:rsidRPr="00671D8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2202906</w:t>
          </w:r>
        </w:p>
        <w:p w14:paraId="39A84F35" w14:textId="77777777" w:rsidR="003F3D42" w:rsidRPr="003F3D42" w:rsidRDefault="003F3D42" w:rsidP="003F3D42">
          <w:pPr>
            <w:spacing w:before="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0106BC9E" w14:textId="2240C12A" w:rsidR="00671D87" w:rsidRPr="003F3D42" w:rsidRDefault="003F3D42" w:rsidP="00671D87">
          <w:pPr>
            <w:spacing w:before="133" w:after="0" w:line="240" w:lineRule="auto"/>
            <w:ind w:left="543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</w:pP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 xml:space="preserve">Name: </w:t>
          </w:r>
          <w:proofErr w:type="spellStart"/>
          <w:r w:rsidR="00671D8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Burchin</w:t>
          </w:r>
          <w:proofErr w:type="spellEnd"/>
          <w:r w:rsidR="00671D8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 xml:space="preserve"> </w:t>
          </w:r>
          <w:proofErr w:type="spellStart"/>
          <w:r w:rsidR="00671D8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Mutlu</w:t>
          </w:r>
          <w:proofErr w:type="spellEnd"/>
        </w:p>
        <w:p w14:paraId="015E6334" w14:textId="10A3A0AF" w:rsidR="003F3D42" w:rsidRPr="003F3D42" w:rsidRDefault="003F3D42" w:rsidP="003F3D42">
          <w:pPr>
            <w:spacing w:before="133" w:after="0" w:line="240" w:lineRule="auto"/>
            <w:ind w:left="543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3F3D42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 xml:space="preserve">Student ID: </w:t>
          </w:r>
          <w:r w:rsidR="00540D00" w:rsidRPr="00540D0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/>
            </w:rPr>
            <w:t>2203064</w:t>
          </w:r>
        </w:p>
        <w:p w14:paraId="3EDAB484" w14:textId="77777777" w:rsidR="003F3D42" w:rsidRDefault="003F3D42">
          <w:pPr>
            <w:sectPr w:rsidR="003F3D42" w:rsidSect="003F3D42">
              <w:type w:val="continuous"/>
              <w:pgSz w:w="11906" w:h="16838"/>
              <w:pgMar w:top="720" w:right="720" w:bottom="720" w:left="72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6024460B" w14:textId="6D972908" w:rsidR="00FE3EB1" w:rsidRDefault="00FE3EB1"/>
        <w:p w14:paraId="596A2854" w14:textId="3FEF7FE7" w:rsidR="00FE3EB1" w:rsidRDefault="00FE3EB1">
          <w:pPr>
            <w:rPr>
              <w:caps/>
              <w:color w:val="FFFFFF" w:themeColor="background1"/>
              <w:spacing w:val="15"/>
              <w:sz w:val="18"/>
              <w:szCs w:val="18"/>
            </w:rPr>
          </w:pPr>
          <w:r>
            <w:rPr>
              <w:sz w:val="18"/>
              <w:szCs w:val="18"/>
            </w:rPr>
            <w:br w:type="page"/>
          </w:r>
        </w:p>
      </w:sdtContent>
    </w:sdt>
    <w:p w14:paraId="2F8E5F10" w14:textId="63128AF8" w:rsidR="00316B02" w:rsidRPr="00FE3EB1" w:rsidRDefault="00316B02" w:rsidP="00316B02">
      <w:pPr>
        <w:pStyle w:val="Heading1"/>
        <w:jc w:val="center"/>
        <w:rPr>
          <w:sz w:val="18"/>
          <w:szCs w:val="18"/>
        </w:rPr>
      </w:pPr>
      <w:r w:rsidRPr="00FE3EB1">
        <w:rPr>
          <w:sz w:val="18"/>
          <w:szCs w:val="18"/>
        </w:rPr>
        <w:lastRenderedPageBreak/>
        <w:t>REPORT: PROGRAMMING AND DATA VISUALISATION EXAM PROJECT</w:t>
      </w:r>
    </w:p>
    <w:p w14:paraId="52191B73" w14:textId="77777777" w:rsidR="00CE7DB8" w:rsidRPr="00FE3EB1" w:rsidRDefault="00316B02" w:rsidP="00CE7D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fte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combining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abl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given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databas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embedding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SQL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query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as R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chunk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cam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cros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fou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abl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at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needed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be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nalyzed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>.</w:t>
      </w:r>
    </w:p>
    <w:p w14:paraId="35C1FA22" w14:textId="77777777" w:rsidR="00CE7DB8" w:rsidRPr="00FE3EB1" w:rsidRDefault="00316B02" w:rsidP="00CE7D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FE3EB1">
        <w:rPr>
          <w:rFonts w:ascii="Times New Roman" w:hAnsi="Times New Roman" w:cs="Times New Roman"/>
          <w:sz w:val="16"/>
          <w:szCs w:val="16"/>
        </w:rPr>
        <w:t>rt</w:t>
      </w:r>
      <w:proofErr w:type="gramEnd"/>
      <w:r w:rsidRPr="00FE3EB1">
        <w:rPr>
          <w:rFonts w:ascii="Times New Roman" w:hAnsi="Times New Roman" w:cs="Times New Roman"/>
          <w:sz w:val="16"/>
          <w:szCs w:val="16"/>
        </w:rPr>
        <w:t>_audience_sco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Rotten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omato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movi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scor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given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by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udienc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>)</w:t>
      </w:r>
    </w:p>
    <w:p w14:paraId="1200CFBD" w14:textId="77777777" w:rsidR="00CE7DB8" w:rsidRPr="00FE3EB1" w:rsidRDefault="00316B02" w:rsidP="00CE7D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FE3EB1">
        <w:rPr>
          <w:rFonts w:ascii="Times New Roman" w:hAnsi="Times New Roman" w:cs="Times New Roman"/>
          <w:sz w:val="16"/>
          <w:szCs w:val="16"/>
        </w:rPr>
        <w:t>rt</w:t>
      </w:r>
      <w:proofErr w:type="gramEnd"/>
      <w:r w:rsidRPr="00FE3EB1">
        <w:rPr>
          <w:rFonts w:ascii="Times New Roman" w:hAnsi="Times New Roman" w:cs="Times New Roman"/>
          <w:sz w:val="16"/>
          <w:szCs w:val="16"/>
        </w:rPr>
        <w:t>_critic_sco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Rotten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omato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movi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scor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given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by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site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uthor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>)</w:t>
      </w:r>
    </w:p>
    <w:p w14:paraId="6C8BB6A1" w14:textId="77777777" w:rsidR="00CE7DB8" w:rsidRPr="00FE3EB1" w:rsidRDefault="00316B02" w:rsidP="00CE7D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FE3EB1">
        <w:rPr>
          <w:rFonts w:ascii="Times New Roman" w:hAnsi="Times New Roman" w:cs="Times New Roman"/>
          <w:sz w:val="16"/>
          <w:szCs w:val="16"/>
        </w:rPr>
        <w:t>imdb</w:t>
      </w:r>
      <w:proofErr w:type="gramEnd"/>
      <w:r w:rsidRPr="00FE3EB1">
        <w:rPr>
          <w:rFonts w:ascii="Times New Roman" w:hAnsi="Times New Roman" w:cs="Times New Roman"/>
          <w:sz w:val="16"/>
          <w:szCs w:val="16"/>
        </w:rPr>
        <w:t>_sco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verag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IMDB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scor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based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on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udienc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rating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>)</w:t>
      </w:r>
    </w:p>
    <w:p w14:paraId="55BE8405" w14:textId="13CAF7A8" w:rsidR="00316B02" w:rsidRPr="00FE3EB1" w:rsidRDefault="00316B02" w:rsidP="00CE7D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FE3EB1">
        <w:rPr>
          <w:rFonts w:ascii="Times New Roman" w:hAnsi="Times New Roman" w:cs="Times New Roman"/>
          <w:sz w:val="16"/>
          <w:szCs w:val="16"/>
        </w:rPr>
        <w:t>imdb</w:t>
      </w:r>
      <w:proofErr w:type="gramEnd"/>
      <w:r w:rsidRPr="00FE3EB1">
        <w:rPr>
          <w:rFonts w:ascii="Times New Roman" w:hAnsi="Times New Roman" w:cs="Times New Roman"/>
          <w:sz w:val="16"/>
          <w:szCs w:val="16"/>
        </w:rPr>
        <w:t>_lik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(Movie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lik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pe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movi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on IMDB,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given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by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udienc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as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well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>)</w:t>
      </w:r>
    </w:p>
    <w:p w14:paraId="20D05C5E" w14:textId="77777777" w:rsidR="00CE7DB8" w:rsidRPr="00FE3EB1" w:rsidRDefault="00CE7DB8" w:rsidP="00CE7DB8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</w:p>
    <w:p w14:paraId="7004DFAD" w14:textId="620C86F0" w:rsidR="00AE6C46" w:rsidRPr="00FE3EB1" w:rsidRDefault="00316B02" w:rsidP="00E97A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e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4620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movi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in total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ccording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es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column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, 2594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movi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hav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null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values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in</w:t>
      </w:r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imdb_likes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There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are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several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methods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order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fill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those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but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this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Project,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disregarded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as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there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are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so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many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missing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values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that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causes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us not be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able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work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on.</w:t>
      </w:r>
      <w:r w:rsidR="00E97AA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So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our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analysis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consists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three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key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scores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rt_audience_score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rt_critic_score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E6C46" w:rsidRPr="00FE3EB1">
        <w:rPr>
          <w:rFonts w:ascii="Times New Roman" w:hAnsi="Times New Roman" w:cs="Times New Roman"/>
          <w:sz w:val="16"/>
          <w:szCs w:val="16"/>
        </w:rPr>
        <w:t>imdb_score</w:t>
      </w:r>
      <w:proofErr w:type="spellEnd"/>
      <w:r w:rsidR="00AE6C46" w:rsidRPr="00FE3EB1">
        <w:rPr>
          <w:rFonts w:ascii="Times New Roman" w:hAnsi="Times New Roman" w:cs="Times New Roman"/>
          <w:sz w:val="16"/>
          <w:szCs w:val="16"/>
        </w:rPr>
        <w:t>.</w:t>
      </w:r>
    </w:p>
    <w:p w14:paraId="7BD1FD1F" w14:textId="77777777" w:rsidR="00CE7DB8" w:rsidRPr="00FE3EB1" w:rsidRDefault="00CE7DB8" w:rsidP="00CE7DB8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0D411978" w14:textId="03F715DE" w:rsidR="00CE7DB8" w:rsidRPr="00FE3EB1" w:rsidRDefault="00AE6C46" w:rsidP="00FE3E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FE3EB1">
        <w:rPr>
          <w:rFonts w:ascii="Times New Roman" w:hAnsi="Times New Roman" w:cs="Times New Roman"/>
          <w:sz w:val="16"/>
          <w:szCs w:val="16"/>
        </w:rPr>
        <w:t>Ou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pproach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es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valu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will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be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evaluat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Rotten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omato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on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separately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IMDB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on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separately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because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fact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that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each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individual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site has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it’s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algorithms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order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finalize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rate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viewing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results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like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anti-spam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features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on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their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web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applications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just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prevent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nationalist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spam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botting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8065A" w:rsidRPr="00FE3EB1">
        <w:rPr>
          <w:rFonts w:ascii="Times New Roman" w:hAnsi="Times New Roman" w:cs="Times New Roman"/>
          <w:sz w:val="16"/>
          <w:szCs w:val="16"/>
        </w:rPr>
        <w:t>etc</w:t>
      </w:r>
      <w:proofErr w:type="spellEnd"/>
      <w:r w:rsidR="00C8065A" w:rsidRPr="00FE3EB1">
        <w:rPr>
          <w:rFonts w:ascii="Times New Roman" w:hAnsi="Times New Roman" w:cs="Times New Roman"/>
          <w:sz w:val="16"/>
          <w:szCs w:val="16"/>
        </w:rPr>
        <w:t xml:space="preserve">.)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Befo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at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813403" w:rsidRPr="00FE3EB1">
        <w:rPr>
          <w:rFonts w:ascii="Times New Roman" w:hAnsi="Times New Roman" w:cs="Times New Roman"/>
          <w:sz w:val="16"/>
          <w:szCs w:val="16"/>
        </w:rPr>
        <w:t>please</w:t>
      </w:r>
      <w:proofErr w:type="spellEnd"/>
      <w:r w:rsidR="00813403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13403" w:rsidRPr="00FE3EB1">
        <w:rPr>
          <w:rFonts w:ascii="Times New Roman" w:hAnsi="Times New Roman" w:cs="Times New Roman"/>
          <w:sz w:val="16"/>
          <w:szCs w:val="16"/>
        </w:rPr>
        <w:t>check</w:t>
      </w:r>
      <w:proofErr w:type="spellEnd"/>
      <w:r w:rsidR="00813403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ou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scatte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E3EB1" w:rsidRPr="00FE3EB1">
        <w:rPr>
          <w:rFonts w:ascii="Times New Roman" w:hAnsi="Times New Roman" w:cs="Times New Roman"/>
          <w:sz w:val="16"/>
          <w:szCs w:val="16"/>
        </w:rPr>
        <w:t>plot</w:t>
      </w:r>
      <w:proofErr w:type="spellEnd"/>
      <w:r w:rsidR="00FE3EB1" w:rsidRPr="00FE3EB1">
        <w:rPr>
          <w:rFonts w:ascii="Times New Roman" w:hAnsi="Times New Roman" w:cs="Times New Roman"/>
          <w:sz w:val="16"/>
          <w:szCs w:val="16"/>
        </w:rPr>
        <w:t xml:space="preserve"> on</w:t>
      </w:r>
      <w:r w:rsidR="00813403" w:rsidRPr="00FE3EB1">
        <w:rPr>
          <w:rFonts w:ascii="Times New Roman" w:hAnsi="Times New Roman" w:cs="Times New Roman"/>
          <w:sz w:val="16"/>
          <w:szCs w:val="16"/>
        </w:rPr>
        <w:t xml:space="preserve"> </w:t>
      </w:r>
      <w:r w:rsidR="00FE3EB1" w:rsidRPr="00FE3EB1">
        <w:rPr>
          <w:rFonts w:ascii="Times New Roman" w:hAnsi="Times New Roman" w:cs="Times New Roman"/>
          <w:sz w:val="16"/>
          <w:szCs w:val="16"/>
        </w:rPr>
        <w:t xml:space="preserve">step 19 </w:t>
      </w:r>
      <w:proofErr w:type="gramStart"/>
      <w:r w:rsidR="00FE3EB1" w:rsidRPr="00FE3EB1">
        <w:rPr>
          <w:rFonts w:ascii="Times New Roman" w:hAnsi="Times New Roman" w:cs="Times New Roman"/>
          <w:sz w:val="16"/>
          <w:szCs w:val="16"/>
        </w:rPr>
        <w:t xml:space="preserve">( </w:t>
      </w:r>
      <w:proofErr w:type="spellStart"/>
      <w:r w:rsidR="00FE3EB1" w:rsidRPr="00FE3EB1">
        <w:rPr>
          <w:rFonts w:ascii="Times New Roman" w:hAnsi="Times New Roman" w:cs="Times New Roman"/>
          <w:sz w:val="16"/>
          <w:szCs w:val="16"/>
        </w:rPr>
        <w:t>row</w:t>
      </w:r>
      <w:proofErr w:type="spellEnd"/>
      <w:proofErr w:type="gramEnd"/>
      <w:r w:rsidR="00FE3EB1" w:rsidRPr="00FE3EB1">
        <w:rPr>
          <w:rFonts w:ascii="Times New Roman" w:hAnsi="Times New Roman" w:cs="Times New Roman"/>
          <w:sz w:val="16"/>
          <w:szCs w:val="16"/>
        </w:rPr>
        <w:t xml:space="preserve"> 107)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bout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es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scor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>.</w:t>
      </w:r>
    </w:p>
    <w:p w14:paraId="19CE5286" w14:textId="77777777" w:rsidR="00CE7DB8" w:rsidRPr="00FE3EB1" w:rsidRDefault="00CE7DB8" w:rsidP="00CE7DB8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7B2F749" w14:textId="7E1F2E53" w:rsidR="00AE6C46" w:rsidRPr="00FE3EB1" w:rsidRDefault="00AE6C46" w:rsidP="00AE6C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FE3EB1">
        <w:rPr>
          <w:rFonts w:ascii="Times New Roman" w:hAnsi="Times New Roman" w:cs="Times New Roman"/>
          <w:sz w:val="16"/>
          <w:szCs w:val="16"/>
        </w:rPr>
        <w:t>We’v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found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verag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score</w:t>
      </w:r>
      <w:r w:rsidR="00CE7DB8" w:rsidRPr="00FE3EB1">
        <w:rPr>
          <w:rFonts w:ascii="Times New Roman" w:hAnsi="Times New Roman" w:cs="Times New Roman"/>
          <w:sz w:val="16"/>
          <w:szCs w:val="16"/>
        </w:rPr>
        <w:t>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Rotten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omatoes</w:t>
      </w:r>
      <w:proofErr w:type="spellEnd"/>
      <w:r w:rsidR="00CE7DB8" w:rsidRPr="00FE3EB1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CE7DB8" w:rsidRPr="00FE3EB1">
        <w:rPr>
          <w:rFonts w:ascii="Times New Roman" w:hAnsi="Times New Roman" w:cs="Times New Roman"/>
          <w:sz w:val="16"/>
          <w:szCs w:val="16"/>
        </w:rPr>
        <w:t>rt_score</w:t>
      </w:r>
      <w:proofErr w:type="spellEnd"/>
      <w:r w:rsidR="00CE7DB8" w:rsidRPr="00FE3EB1">
        <w:rPr>
          <w:rFonts w:ascii="Times New Roman" w:hAnsi="Times New Roman" w:cs="Times New Roman"/>
          <w:sz w:val="16"/>
          <w:szCs w:val="16"/>
        </w:rPr>
        <w:t>=</w:t>
      </w:r>
      <w:r w:rsidRPr="00FE3EB1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rt_audience_sco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+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rt_critic_</w:t>
      </w:r>
      <w:proofErr w:type="gramStart"/>
      <w:r w:rsidRPr="00FE3EB1">
        <w:rPr>
          <w:rFonts w:ascii="Times New Roman" w:hAnsi="Times New Roman" w:cs="Times New Roman"/>
          <w:sz w:val="16"/>
          <w:szCs w:val="16"/>
        </w:rPr>
        <w:t>sco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>)/</w:t>
      </w:r>
      <w:proofErr w:type="gramEnd"/>
      <w:r w:rsidRPr="00FE3EB1">
        <w:rPr>
          <w:rFonts w:ascii="Times New Roman" w:hAnsi="Times New Roman" w:cs="Times New Roman"/>
          <w:sz w:val="16"/>
          <w:szCs w:val="16"/>
        </w:rPr>
        <w:t>2</w:t>
      </w:r>
      <w:r w:rsidR="00CE7DB8" w:rsidRPr="00FE3EB1">
        <w:rPr>
          <w:rFonts w:ascii="Times New Roman" w:hAnsi="Times New Roman" w:cs="Times New Roman"/>
          <w:sz w:val="16"/>
          <w:szCs w:val="16"/>
        </w:rPr>
        <w:t>)</w:t>
      </w:r>
    </w:p>
    <w:p w14:paraId="0E766272" w14:textId="3CF53ABE" w:rsidR="00AE6C46" w:rsidRDefault="00AE6C46" w:rsidP="00AE6C46">
      <w:pPr>
        <w:pStyle w:val="ListParagraph"/>
        <w:rPr>
          <w:sz w:val="16"/>
          <w:szCs w:val="16"/>
        </w:rPr>
      </w:pPr>
      <w:r w:rsidRPr="00CE7DB8">
        <w:rPr>
          <w:noProof/>
          <w:sz w:val="16"/>
          <w:szCs w:val="16"/>
        </w:rPr>
        <w:drawing>
          <wp:inline distT="0" distB="0" distL="0" distR="0" wp14:anchorId="26DB71AD" wp14:editId="072B954D">
            <wp:extent cx="3906456" cy="895660"/>
            <wp:effectExtent l="0" t="0" r="0" b="0"/>
            <wp:docPr id="9731553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553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8681" cy="9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8543" w14:textId="77777777" w:rsidR="00CE7DB8" w:rsidRPr="00CE7DB8" w:rsidRDefault="00CE7DB8" w:rsidP="00AE6C46">
      <w:pPr>
        <w:pStyle w:val="ListParagraph"/>
        <w:rPr>
          <w:sz w:val="16"/>
          <w:szCs w:val="16"/>
        </w:rPr>
      </w:pPr>
    </w:p>
    <w:p w14:paraId="47FA7B28" w14:textId="0B554EB6" w:rsidR="00CE7DB8" w:rsidRPr="00CE7DB8" w:rsidRDefault="00CE7DB8" w:rsidP="00CE7DB8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CE7DB8">
        <w:rPr>
          <w:sz w:val="16"/>
          <w:szCs w:val="16"/>
        </w:rPr>
        <w:t xml:space="preserve">Here is a bar </w:t>
      </w:r>
      <w:proofErr w:type="spellStart"/>
      <w:r w:rsidRPr="00CE7DB8">
        <w:rPr>
          <w:sz w:val="16"/>
          <w:szCs w:val="16"/>
        </w:rPr>
        <w:t>chart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about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rt_score</w:t>
      </w:r>
      <w:proofErr w:type="spellEnd"/>
      <w:r w:rsidRPr="00CE7DB8">
        <w:rPr>
          <w:sz w:val="16"/>
          <w:szCs w:val="16"/>
        </w:rPr>
        <w:t xml:space="preserve">, </w:t>
      </w:r>
      <w:proofErr w:type="spellStart"/>
      <w:r w:rsidRPr="00CE7DB8">
        <w:rPr>
          <w:sz w:val="16"/>
          <w:szCs w:val="16"/>
        </w:rPr>
        <w:t>ordered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by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worst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o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best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movies</w:t>
      </w:r>
      <w:proofErr w:type="spellEnd"/>
      <w:r w:rsidRPr="00CE7DB8">
        <w:rPr>
          <w:sz w:val="16"/>
          <w:szCs w:val="16"/>
        </w:rPr>
        <w:t>.</w:t>
      </w:r>
    </w:p>
    <w:p w14:paraId="3F6E1716" w14:textId="08BBB3D3" w:rsidR="00CE7DB8" w:rsidRDefault="00C8065A" w:rsidP="00CE7DB8">
      <w:pPr>
        <w:pStyle w:val="ListParagraph"/>
      </w:pPr>
      <w:r w:rsidRPr="00C8065A">
        <w:rPr>
          <w:noProof/>
        </w:rPr>
        <w:drawing>
          <wp:inline distT="0" distB="0" distL="0" distR="0" wp14:anchorId="23EE541C" wp14:editId="747FF11F">
            <wp:extent cx="2919938" cy="1790522"/>
            <wp:effectExtent l="0" t="0" r="0" b="635"/>
            <wp:docPr id="4654162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16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5365" cy="17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B5F5" w14:textId="77777777" w:rsidR="00E97AAA" w:rsidRDefault="00E97AAA" w:rsidP="00CE7DB8">
      <w:pPr>
        <w:pStyle w:val="ListParagraph"/>
      </w:pPr>
    </w:p>
    <w:p w14:paraId="13205CE3" w14:textId="69BC11DD" w:rsidR="00E97AAA" w:rsidRDefault="00FE3EB1" w:rsidP="00CE7DB8">
      <w:pPr>
        <w:pStyle w:val="ListParagraph"/>
      </w:pPr>
      <w:r w:rsidRPr="00D350B6">
        <w:rPr>
          <w:noProof/>
          <w:sz w:val="16"/>
          <w:szCs w:val="16"/>
        </w:rPr>
        <w:drawing>
          <wp:inline distT="0" distB="0" distL="0" distR="0" wp14:anchorId="6F064724" wp14:editId="5EE41395">
            <wp:extent cx="2181337" cy="1335444"/>
            <wp:effectExtent l="0" t="0" r="9525" b="0"/>
            <wp:docPr id="271929056" name="Resim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29056" name="Resim 1" descr="A picture containing text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3275" cy="13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B90B" w14:textId="4F9E576C" w:rsidR="00E97AAA" w:rsidRDefault="00E97AAA" w:rsidP="00CE7DB8">
      <w:pPr>
        <w:pStyle w:val="ListParagraph"/>
      </w:pPr>
    </w:p>
    <w:p w14:paraId="7EE288C3" w14:textId="77777777" w:rsidR="00E97AAA" w:rsidRDefault="00E97AAA" w:rsidP="00CE7DB8">
      <w:pPr>
        <w:pStyle w:val="ListParagraph"/>
      </w:pPr>
    </w:p>
    <w:p w14:paraId="17AFB1C2" w14:textId="2BBB59C2" w:rsidR="00CE7DB8" w:rsidRPr="00FE3EB1" w:rsidRDefault="00D350B6" w:rsidP="00CE7D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FE3EB1">
        <w:rPr>
          <w:rFonts w:ascii="Times New Roman" w:hAnsi="Times New Roman" w:cs="Times New Roman"/>
          <w:sz w:val="16"/>
          <w:szCs w:val="16"/>
        </w:rPr>
        <w:t xml:space="preserve">A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scatte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plot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between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imdb_scor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rt_sco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Look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mo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linearly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distributed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an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RT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scor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>.</w:t>
      </w:r>
    </w:p>
    <w:p w14:paraId="33E4CB68" w14:textId="6621C23E" w:rsidR="00D350B6" w:rsidRPr="00FE3EB1" w:rsidRDefault="00D350B6" w:rsidP="00D350B6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FE3EB1">
        <w:rPr>
          <w:rFonts w:ascii="Times New Roman" w:hAnsi="Times New Roman" w:cs="Times New Roman"/>
          <w:sz w:val="16"/>
          <w:szCs w:val="16"/>
        </w:rPr>
        <w:br/>
      </w:r>
    </w:p>
    <w:p w14:paraId="7C22D6EB" w14:textId="6F7698CC" w:rsidR="00D350B6" w:rsidRPr="00FE3EB1" w:rsidRDefault="00D350B6" w:rsidP="00D35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FE3EB1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orde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find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a final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sco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veraged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es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each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movi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>. (</w:t>
      </w:r>
      <w:proofErr w:type="spellStart"/>
      <w:proofErr w:type="gramStart"/>
      <w:r w:rsidRPr="00FE3EB1">
        <w:rPr>
          <w:rFonts w:ascii="Times New Roman" w:hAnsi="Times New Roman" w:cs="Times New Roman"/>
          <w:sz w:val="16"/>
          <w:szCs w:val="16"/>
        </w:rPr>
        <w:t>avg</w:t>
      </w:r>
      <w:proofErr w:type="gramEnd"/>
      <w:r w:rsidRPr="00FE3EB1">
        <w:rPr>
          <w:rFonts w:ascii="Times New Roman" w:hAnsi="Times New Roman" w:cs="Times New Roman"/>
          <w:sz w:val="16"/>
          <w:szCs w:val="16"/>
        </w:rPr>
        <w:t>_sco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= (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rt_sco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+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imdb_sco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>)/2)</w:t>
      </w:r>
      <w:r w:rsidR="00E97AA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97AAA" w:rsidRPr="00FE3EB1">
        <w:rPr>
          <w:rFonts w:ascii="Times New Roman" w:hAnsi="Times New Roman" w:cs="Times New Roman"/>
          <w:sz w:val="16"/>
          <w:szCs w:val="16"/>
        </w:rPr>
        <w:t>After</w:t>
      </w:r>
      <w:proofErr w:type="spellEnd"/>
      <w:r w:rsidR="00E97AA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97AAA" w:rsidRPr="00FE3EB1">
        <w:rPr>
          <w:rFonts w:ascii="Times New Roman" w:hAnsi="Times New Roman" w:cs="Times New Roman"/>
          <w:sz w:val="16"/>
          <w:szCs w:val="16"/>
        </w:rPr>
        <w:t>dropping</w:t>
      </w:r>
      <w:proofErr w:type="spellEnd"/>
      <w:r w:rsidR="00E97AA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97AAA" w:rsidRPr="00FE3EB1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="00E97AA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97AAA" w:rsidRPr="00FE3EB1">
        <w:rPr>
          <w:rFonts w:ascii="Times New Roman" w:hAnsi="Times New Roman" w:cs="Times New Roman"/>
          <w:sz w:val="16"/>
          <w:szCs w:val="16"/>
        </w:rPr>
        <w:t>unneecessary</w:t>
      </w:r>
      <w:proofErr w:type="spellEnd"/>
      <w:r w:rsidR="00E97AA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97AAA" w:rsidRPr="00FE3EB1">
        <w:rPr>
          <w:rFonts w:ascii="Times New Roman" w:hAnsi="Times New Roman" w:cs="Times New Roman"/>
          <w:sz w:val="16"/>
          <w:szCs w:val="16"/>
        </w:rPr>
        <w:t>columns</w:t>
      </w:r>
      <w:proofErr w:type="spellEnd"/>
      <w:r w:rsidR="00E97AAA" w:rsidRPr="00FE3EB1">
        <w:rPr>
          <w:rFonts w:ascii="Times New Roman" w:hAnsi="Times New Roman" w:cs="Times New Roman"/>
          <w:sz w:val="16"/>
          <w:szCs w:val="16"/>
        </w:rPr>
        <w:t xml:space="preserve">, here </w:t>
      </w:r>
      <w:proofErr w:type="spellStart"/>
      <w:r w:rsidR="00E97AAA" w:rsidRPr="00FE3EB1">
        <w:rPr>
          <w:rFonts w:ascii="Times New Roman" w:hAnsi="Times New Roman" w:cs="Times New Roman"/>
          <w:sz w:val="16"/>
          <w:szCs w:val="16"/>
        </w:rPr>
        <w:t>are</w:t>
      </w:r>
      <w:proofErr w:type="spellEnd"/>
      <w:r w:rsidR="00E97AA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97AAA" w:rsidRPr="00FE3EB1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="00E97AA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97AAA" w:rsidRPr="00FE3EB1">
        <w:rPr>
          <w:rFonts w:ascii="Times New Roman" w:hAnsi="Times New Roman" w:cs="Times New Roman"/>
          <w:sz w:val="16"/>
          <w:szCs w:val="16"/>
        </w:rPr>
        <w:t>results</w:t>
      </w:r>
      <w:proofErr w:type="spellEnd"/>
      <w:r w:rsidR="00E97AAA" w:rsidRPr="00FE3EB1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="00E97AAA" w:rsidRPr="00FE3EB1">
        <w:rPr>
          <w:rFonts w:ascii="Times New Roman" w:hAnsi="Times New Roman" w:cs="Times New Roman"/>
          <w:sz w:val="16"/>
          <w:szCs w:val="16"/>
        </w:rPr>
        <w:t>best</w:t>
      </w:r>
      <w:proofErr w:type="spellEnd"/>
      <w:r w:rsidR="00E97AA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97AAA" w:rsidRPr="00FE3EB1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="00E97AA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97AAA" w:rsidRPr="00FE3EB1">
        <w:rPr>
          <w:rFonts w:ascii="Times New Roman" w:hAnsi="Times New Roman" w:cs="Times New Roman"/>
          <w:sz w:val="16"/>
          <w:szCs w:val="16"/>
        </w:rPr>
        <w:t>worst</w:t>
      </w:r>
      <w:proofErr w:type="spellEnd"/>
      <w:r w:rsidR="00E97AAA"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97AAA" w:rsidRPr="00FE3EB1">
        <w:rPr>
          <w:rFonts w:ascii="Times New Roman" w:hAnsi="Times New Roman" w:cs="Times New Roman"/>
          <w:sz w:val="16"/>
          <w:szCs w:val="16"/>
        </w:rPr>
        <w:t>movies</w:t>
      </w:r>
      <w:proofErr w:type="spellEnd"/>
      <w:r w:rsidR="00E97AAA" w:rsidRPr="00FE3EB1">
        <w:rPr>
          <w:rFonts w:ascii="Times New Roman" w:hAnsi="Times New Roman" w:cs="Times New Roman"/>
          <w:sz w:val="16"/>
          <w:szCs w:val="16"/>
        </w:rPr>
        <w:t>.</w:t>
      </w:r>
    </w:p>
    <w:p w14:paraId="2D98B5E2" w14:textId="2F2E72DF" w:rsidR="00D350B6" w:rsidRDefault="00E97AAA" w:rsidP="00D350B6">
      <w:pPr>
        <w:pStyle w:val="ListParagraph"/>
        <w:rPr>
          <w:sz w:val="16"/>
          <w:szCs w:val="16"/>
        </w:rPr>
      </w:pPr>
      <w:r w:rsidRPr="00E97AAA">
        <w:rPr>
          <w:noProof/>
          <w:sz w:val="16"/>
          <w:szCs w:val="16"/>
        </w:rPr>
        <w:drawing>
          <wp:inline distT="0" distB="0" distL="0" distR="0" wp14:anchorId="23F9B2C0" wp14:editId="6F840DF3">
            <wp:extent cx="4057650" cy="1240732"/>
            <wp:effectExtent l="0" t="0" r="0" b="0"/>
            <wp:docPr id="16346959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959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302" cy="12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7F9B" w14:textId="2A3772E3" w:rsidR="00E97AAA" w:rsidRDefault="00E97AAA" w:rsidP="00D350B6">
      <w:pPr>
        <w:pStyle w:val="ListParagraph"/>
        <w:rPr>
          <w:sz w:val="16"/>
          <w:szCs w:val="16"/>
        </w:rPr>
      </w:pPr>
      <w:proofErr w:type="spellStart"/>
      <w:r>
        <w:rPr>
          <w:sz w:val="16"/>
          <w:szCs w:val="16"/>
        </w:rPr>
        <w:t>Wor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ovi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pending</w:t>
      </w:r>
      <w:proofErr w:type="spellEnd"/>
      <w:r>
        <w:rPr>
          <w:sz w:val="16"/>
          <w:szCs w:val="16"/>
        </w:rPr>
        <w:t xml:space="preserve"> on </w:t>
      </w:r>
      <w:proofErr w:type="spellStart"/>
      <w:r>
        <w:rPr>
          <w:sz w:val="16"/>
          <w:szCs w:val="16"/>
        </w:rPr>
        <w:t>avg_score</w:t>
      </w:r>
      <w:proofErr w:type="spellEnd"/>
      <w:r>
        <w:rPr>
          <w:sz w:val="16"/>
          <w:szCs w:val="16"/>
        </w:rPr>
        <w:t>.</w:t>
      </w:r>
    </w:p>
    <w:p w14:paraId="00906E46" w14:textId="69D4264C" w:rsidR="00E97AAA" w:rsidRDefault="00E97AAA" w:rsidP="00D350B6">
      <w:pPr>
        <w:pStyle w:val="ListParagraph"/>
        <w:rPr>
          <w:sz w:val="16"/>
          <w:szCs w:val="16"/>
        </w:rPr>
      </w:pPr>
      <w:r w:rsidRPr="00E97AAA">
        <w:rPr>
          <w:noProof/>
          <w:sz w:val="16"/>
          <w:szCs w:val="16"/>
        </w:rPr>
        <w:drawing>
          <wp:inline distT="0" distB="0" distL="0" distR="0" wp14:anchorId="0ACE33D7" wp14:editId="52816DB4">
            <wp:extent cx="4057650" cy="907067"/>
            <wp:effectExtent l="0" t="0" r="0" b="7620"/>
            <wp:docPr id="11265986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98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1247" cy="9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BEB6" w14:textId="43A94ADC" w:rsidR="00E124A5" w:rsidRDefault="00C8065A" w:rsidP="00D350B6">
      <w:pPr>
        <w:pStyle w:val="ListParagraph"/>
        <w:rPr>
          <w:sz w:val="16"/>
          <w:szCs w:val="16"/>
        </w:rPr>
      </w:pPr>
      <w:r w:rsidRPr="00C8065A">
        <w:rPr>
          <w:noProof/>
          <w:sz w:val="16"/>
          <w:szCs w:val="16"/>
        </w:rPr>
        <w:drawing>
          <wp:inline distT="0" distB="0" distL="0" distR="0" wp14:anchorId="50A9BBC7" wp14:editId="68000046">
            <wp:extent cx="2942675" cy="1764567"/>
            <wp:effectExtent l="0" t="0" r="0" b="7620"/>
            <wp:docPr id="18541717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71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406" cy="17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FF66" w14:textId="77777777" w:rsidR="00E124A5" w:rsidRDefault="00E124A5" w:rsidP="00D350B6">
      <w:pPr>
        <w:pStyle w:val="ListParagraph"/>
        <w:rPr>
          <w:sz w:val="16"/>
          <w:szCs w:val="16"/>
        </w:rPr>
      </w:pPr>
    </w:p>
    <w:p w14:paraId="2A0F8532" w14:textId="77777777" w:rsidR="00E124A5" w:rsidRDefault="00E124A5" w:rsidP="00D350B6">
      <w:pPr>
        <w:pStyle w:val="ListParagraph"/>
        <w:rPr>
          <w:sz w:val="16"/>
          <w:szCs w:val="16"/>
        </w:rPr>
      </w:pPr>
    </w:p>
    <w:p w14:paraId="3D81D028" w14:textId="37CC0BFE" w:rsidR="00E97AAA" w:rsidRDefault="00E97AAA" w:rsidP="00E97AAA">
      <w:pPr>
        <w:pStyle w:val="ListParagraph"/>
        <w:numPr>
          <w:ilvl w:val="0"/>
          <w:numId w:val="2"/>
        </w:numPr>
        <w:rPr>
          <w:sz w:val="16"/>
          <w:szCs w:val="16"/>
        </w:rPr>
      </w:pP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nalyz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genre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created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nothe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dataset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orde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verag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gen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depending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on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vg_sco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. Here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results</w:t>
      </w:r>
      <w:proofErr w:type="spellEnd"/>
      <w:r>
        <w:rPr>
          <w:sz w:val="16"/>
          <w:szCs w:val="16"/>
        </w:rPr>
        <w:br/>
      </w:r>
      <w:r w:rsidRPr="00E97AAA">
        <w:rPr>
          <w:noProof/>
          <w:sz w:val="16"/>
          <w:szCs w:val="16"/>
        </w:rPr>
        <w:drawing>
          <wp:inline distT="0" distB="0" distL="0" distR="0" wp14:anchorId="14652D12" wp14:editId="0F7F6490">
            <wp:extent cx="1420548" cy="577850"/>
            <wp:effectExtent l="0" t="0" r="8255" b="0"/>
            <wp:docPr id="13225994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994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607" cy="5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EB1" w:rsidRPr="00E97AAA">
        <w:rPr>
          <w:noProof/>
          <w:sz w:val="16"/>
          <w:szCs w:val="16"/>
        </w:rPr>
        <w:drawing>
          <wp:inline distT="0" distB="0" distL="0" distR="0" wp14:anchorId="29F4CF44" wp14:editId="4FA5B489">
            <wp:extent cx="1403242" cy="565150"/>
            <wp:effectExtent l="0" t="0" r="6985" b="6350"/>
            <wp:docPr id="5425126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26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8539" cy="5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0C09" w14:textId="6213453A" w:rsidR="00E97AAA" w:rsidRDefault="00E97AAA" w:rsidP="00E97AAA">
      <w:pPr>
        <w:pStyle w:val="ListParagraph"/>
        <w:rPr>
          <w:sz w:val="16"/>
          <w:szCs w:val="16"/>
        </w:rPr>
      </w:pPr>
    </w:p>
    <w:p w14:paraId="28737F1A" w14:textId="35B72562" w:rsidR="00E97AAA" w:rsidRDefault="00C8065A" w:rsidP="00E97AAA">
      <w:pPr>
        <w:pStyle w:val="ListParagraph"/>
        <w:rPr>
          <w:sz w:val="16"/>
          <w:szCs w:val="16"/>
        </w:rPr>
      </w:pPr>
      <w:r w:rsidRPr="00C8065A">
        <w:rPr>
          <w:noProof/>
          <w:sz w:val="16"/>
          <w:szCs w:val="16"/>
        </w:rPr>
        <w:drawing>
          <wp:inline distT="0" distB="0" distL="0" distR="0" wp14:anchorId="4E21F62B" wp14:editId="3C67F703">
            <wp:extent cx="2114550" cy="1274743"/>
            <wp:effectExtent l="0" t="0" r="0" b="1905"/>
            <wp:docPr id="17737864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864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3821" cy="13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E34E" w14:textId="77777777" w:rsidR="00E124A5" w:rsidRDefault="00E124A5" w:rsidP="00E97AAA">
      <w:pPr>
        <w:pStyle w:val="ListParagraph"/>
        <w:rPr>
          <w:sz w:val="16"/>
          <w:szCs w:val="16"/>
        </w:rPr>
      </w:pPr>
    </w:p>
    <w:p w14:paraId="23C18344" w14:textId="3BCCB7EF" w:rsidR="00E124A5" w:rsidRPr="00FE3EB1" w:rsidRDefault="00E124A5" w:rsidP="00E124A5">
      <w:pPr>
        <w:pStyle w:val="Heading1"/>
        <w:rPr>
          <w:rFonts w:ascii="Times New Roman" w:hAnsi="Times New Roman" w:cs="Times New Roman"/>
        </w:rPr>
      </w:pPr>
      <w:r w:rsidRPr="00FE3EB1">
        <w:rPr>
          <w:rFonts w:ascii="Times New Roman" w:hAnsi="Times New Roman" w:cs="Times New Roman"/>
        </w:rPr>
        <w:t>RESULTS</w:t>
      </w:r>
    </w:p>
    <w:p w14:paraId="5568169C" w14:textId="083A7343" w:rsidR="00E124A5" w:rsidRPr="00FE3EB1" w:rsidRDefault="00E124A5" w:rsidP="00E124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ccording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es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result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ou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best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movi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is “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Shawshank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Redemption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”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ou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worst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movi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is “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lon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Dark”</w:t>
      </w:r>
    </w:p>
    <w:p w14:paraId="3C6D75EB" w14:textId="1D9C40CC" w:rsidR="00E124A5" w:rsidRPr="00FE3EB1" w:rsidRDefault="00E124A5" w:rsidP="00E124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lso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worst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gen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combined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ccording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ou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foundings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“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Family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Horro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Mystery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”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nd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best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gen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are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 xml:space="preserve"> “Drama, Fantasy, </w:t>
      </w:r>
      <w:proofErr w:type="spellStart"/>
      <w:r w:rsidRPr="00FE3EB1">
        <w:rPr>
          <w:rFonts w:ascii="Times New Roman" w:hAnsi="Times New Roman" w:cs="Times New Roman"/>
          <w:sz w:val="16"/>
          <w:szCs w:val="16"/>
        </w:rPr>
        <w:t>War</w:t>
      </w:r>
      <w:proofErr w:type="spellEnd"/>
      <w:r w:rsidRPr="00FE3EB1">
        <w:rPr>
          <w:rFonts w:ascii="Times New Roman" w:hAnsi="Times New Roman" w:cs="Times New Roman"/>
          <w:sz w:val="16"/>
          <w:szCs w:val="16"/>
        </w:rPr>
        <w:t>”.</w:t>
      </w:r>
    </w:p>
    <w:sectPr w:rsidR="00E124A5" w:rsidRPr="00FE3EB1" w:rsidSect="003F3D42">
      <w:type w:val="continuous"/>
      <w:pgSz w:w="11906" w:h="16838"/>
      <w:pgMar w:top="720" w:right="720" w:bottom="720" w:left="72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001E" w14:textId="77777777" w:rsidR="001E11AE" w:rsidRDefault="001E11AE" w:rsidP="00FE3EB1">
      <w:pPr>
        <w:spacing w:before="0" w:after="0" w:line="240" w:lineRule="auto"/>
      </w:pPr>
      <w:r>
        <w:separator/>
      </w:r>
    </w:p>
  </w:endnote>
  <w:endnote w:type="continuationSeparator" w:id="0">
    <w:p w14:paraId="20C6A638" w14:textId="77777777" w:rsidR="001E11AE" w:rsidRDefault="001E11AE" w:rsidP="00FE3E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FE0C" w14:textId="77777777" w:rsidR="001E11AE" w:rsidRDefault="001E11AE" w:rsidP="00FE3EB1">
      <w:pPr>
        <w:spacing w:before="0" w:after="0" w:line="240" w:lineRule="auto"/>
      </w:pPr>
      <w:r>
        <w:separator/>
      </w:r>
    </w:p>
  </w:footnote>
  <w:footnote w:type="continuationSeparator" w:id="0">
    <w:p w14:paraId="6EF3D3EF" w14:textId="77777777" w:rsidR="001E11AE" w:rsidRDefault="001E11AE" w:rsidP="00FE3E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114A"/>
    <w:multiLevelType w:val="hybridMultilevel"/>
    <w:tmpl w:val="F176FA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1D0B"/>
    <w:multiLevelType w:val="hybridMultilevel"/>
    <w:tmpl w:val="8EB42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65EB9"/>
    <w:multiLevelType w:val="hybridMultilevel"/>
    <w:tmpl w:val="5DD062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A1901"/>
    <w:multiLevelType w:val="hybridMultilevel"/>
    <w:tmpl w:val="E71248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538E5"/>
    <w:multiLevelType w:val="hybridMultilevel"/>
    <w:tmpl w:val="FB2EAC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267394">
    <w:abstractNumId w:val="1"/>
  </w:num>
  <w:num w:numId="2" w16cid:durableId="1059010452">
    <w:abstractNumId w:val="4"/>
  </w:num>
  <w:num w:numId="3" w16cid:durableId="1127360532">
    <w:abstractNumId w:val="3"/>
  </w:num>
  <w:num w:numId="4" w16cid:durableId="1254706582">
    <w:abstractNumId w:val="0"/>
  </w:num>
  <w:num w:numId="5" w16cid:durableId="102829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02"/>
    <w:rsid w:val="001E11AE"/>
    <w:rsid w:val="00316B02"/>
    <w:rsid w:val="003257C6"/>
    <w:rsid w:val="003E6DD7"/>
    <w:rsid w:val="003F3D42"/>
    <w:rsid w:val="00540D00"/>
    <w:rsid w:val="00671D87"/>
    <w:rsid w:val="00813403"/>
    <w:rsid w:val="00AE6C46"/>
    <w:rsid w:val="00C8065A"/>
    <w:rsid w:val="00CA3F8E"/>
    <w:rsid w:val="00CE7DB8"/>
    <w:rsid w:val="00D350B6"/>
    <w:rsid w:val="00E124A5"/>
    <w:rsid w:val="00E97AAA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65DD5F"/>
  <w15:chartTrackingRefBased/>
  <w15:docId w15:val="{3C81754E-F98D-4CD7-AE93-64560593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B02"/>
  </w:style>
  <w:style w:type="paragraph" w:styleId="Heading1">
    <w:name w:val="heading 1"/>
    <w:basedOn w:val="Normal"/>
    <w:next w:val="Normal"/>
    <w:link w:val="Heading1Char"/>
    <w:uiPriority w:val="9"/>
    <w:qFormat/>
    <w:rsid w:val="00316B02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B02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B02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B02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B02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B02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B02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B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B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02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16B02"/>
    <w:rPr>
      <w:caps/>
      <w:spacing w:val="15"/>
      <w:shd w:val="clear" w:color="auto" w:fill="FBE6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02"/>
    <w:rPr>
      <w:caps/>
      <w:color w:val="714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B02"/>
    <w:rPr>
      <w:caps/>
      <w:color w:val="AA61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B02"/>
    <w:rPr>
      <w:caps/>
      <w:color w:val="AA61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B02"/>
    <w:rPr>
      <w:caps/>
      <w:color w:val="AA61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B02"/>
    <w:rPr>
      <w:caps/>
      <w:color w:val="AA61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B0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B0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B02"/>
    <w:rPr>
      <w:b/>
      <w:bCs/>
      <w:color w:val="AA61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6B02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B02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B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16B0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16B02"/>
    <w:rPr>
      <w:b/>
      <w:bCs/>
    </w:rPr>
  </w:style>
  <w:style w:type="character" w:styleId="Emphasis">
    <w:name w:val="Emphasis"/>
    <w:uiPriority w:val="20"/>
    <w:qFormat/>
    <w:rsid w:val="00316B02"/>
    <w:rPr>
      <w:caps/>
      <w:color w:val="714109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316B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6B0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6B0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B02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B02"/>
    <w:rPr>
      <w:color w:val="E48312" w:themeColor="accent1"/>
      <w:sz w:val="24"/>
      <w:szCs w:val="24"/>
    </w:rPr>
  </w:style>
  <w:style w:type="character" w:styleId="SubtleEmphasis">
    <w:name w:val="Subtle Emphasis"/>
    <w:uiPriority w:val="19"/>
    <w:qFormat/>
    <w:rsid w:val="00316B02"/>
    <w:rPr>
      <w:i/>
      <w:iCs/>
      <w:color w:val="714109" w:themeColor="accent1" w:themeShade="7F"/>
    </w:rPr>
  </w:style>
  <w:style w:type="character" w:styleId="IntenseEmphasis">
    <w:name w:val="Intense Emphasis"/>
    <w:uiPriority w:val="21"/>
    <w:qFormat/>
    <w:rsid w:val="00316B02"/>
    <w:rPr>
      <w:b/>
      <w:bCs/>
      <w:caps/>
      <w:color w:val="714109" w:themeColor="accent1" w:themeShade="7F"/>
      <w:spacing w:val="10"/>
    </w:rPr>
  </w:style>
  <w:style w:type="character" w:styleId="SubtleReference">
    <w:name w:val="Subtle Reference"/>
    <w:uiPriority w:val="31"/>
    <w:qFormat/>
    <w:rsid w:val="00316B02"/>
    <w:rPr>
      <w:b/>
      <w:bCs/>
      <w:color w:val="E48312" w:themeColor="accent1"/>
    </w:rPr>
  </w:style>
  <w:style w:type="character" w:styleId="IntenseReference">
    <w:name w:val="Intense Reference"/>
    <w:uiPriority w:val="32"/>
    <w:qFormat/>
    <w:rsid w:val="00316B02"/>
    <w:rPr>
      <w:b/>
      <w:bCs/>
      <w:i/>
      <w:iCs/>
      <w:caps/>
      <w:color w:val="E48312" w:themeColor="accent1"/>
    </w:rPr>
  </w:style>
  <w:style w:type="character" w:styleId="BookTitle">
    <w:name w:val="Book Title"/>
    <w:uiPriority w:val="33"/>
    <w:qFormat/>
    <w:rsid w:val="00316B0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B02"/>
    <w:pPr>
      <w:outlineLvl w:val="9"/>
    </w:pPr>
  </w:style>
  <w:style w:type="paragraph" w:styleId="ListParagraph">
    <w:name w:val="List Paragraph"/>
    <w:basedOn w:val="Normal"/>
    <w:uiPriority w:val="34"/>
    <w:qFormat/>
    <w:rsid w:val="00316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EB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B1"/>
  </w:style>
  <w:style w:type="paragraph" w:styleId="Footer">
    <w:name w:val="footer"/>
    <w:basedOn w:val="Normal"/>
    <w:link w:val="FooterChar"/>
    <w:uiPriority w:val="99"/>
    <w:unhideWhenUsed/>
    <w:rsid w:val="00FE3EB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B1"/>
  </w:style>
  <w:style w:type="character" w:customStyle="1" w:styleId="NoSpacingChar">
    <w:name w:val="No Spacing Char"/>
    <w:basedOn w:val="DefaultParagraphFont"/>
    <w:link w:val="NoSpacing"/>
    <w:uiPriority w:val="1"/>
    <w:rsid w:val="00FE3EB1"/>
  </w:style>
  <w:style w:type="paragraph" w:styleId="NormalWeb">
    <w:name w:val="Normal (Web)"/>
    <w:basedOn w:val="Normal"/>
    <w:uiPriority w:val="99"/>
    <w:semiHidden/>
    <w:unhideWhenUsed/>
    <w:rsid w:val="003F3D4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F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D30C-672A-4AEC-9532-2E84EAF3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Göz</dc:creator>
  <cp:keywords/>
  <dc:description/>
  <cp:lastModifiedBy>mahenoor sahib</cp:lastModifiedBy>
  <cp:revision>2</cp:revision>
  <dcterms:created xsi:type="dcterms:W3CDTF">2023-06-29T18:52:00Z</dcterms:created>
  <dcterms:modified xsi:type="dcterms:W3CDTF">2023-06-29T18:52:00Z</dcterms:modified>
</cp:coreProperties>
</file>